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004B31">
        <w:rPr>
          <w:color w:val="0000FF"/>
          <w:sz w:val="28"/>
          <w:szCs w:val="28"/>
        </w:rPr>
        <w:t>июл</w:t>
      </w:r>
      <w:r w:rsidR="00223ADF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004B31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28 474,9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3AD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2 316 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004B31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5 944 969,15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004B3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28 474,91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23ADF" w:rsidRDefault="00223ADF" w:rsidP="00223A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2 316 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04B3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5 944 969,15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23ADF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1D23-41A1-4CBC-9D1E-6DF2A78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06-30T13:33:00Z</dcterms:created>
  <dcterms:modified xsi:type="dcterms:W3CDTF">2023-06-30T13:33:00Z</dcterms:modified>
</cp:coreProperties>
</file>